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4D" w:rsidRPr="008963ED" w:rsidRDefault="002E624D" w:rsidP="00096516">
      <w:pPr>
        <w:spacing w:line="360" w:lineRule="auto"/>
        <w:ind w:left="180" w:firstLine="720"/>
        <w:jc w:val="center"/>
        <w:rPr>
          <w:rFonts w:ascii="SutonnyMJ" w:hAnsi="SutonnyMJ" w:cs="SutonnyMJ"/>
          <w:b/>
          <w:sz w:val="48"/>
          <w:szCs w:val="48"/>
          <w:u w:val="double"/>
        </w:rPr>
      </w:pPr>
      <w:r w:rsidRPr="008963ED">
        <w:rPr>
          <w:rFonts w:ascii="SutonnyMJ" w:hAnsi="SutonnyMJ" w:cs="SutonnyMJ"/>
          <w:b/>
          <w:sz w:val="48"/>
          <w:szCs w:val="48"/>
          <w:u w:val="double"/>
        </w:rPr>
        <w:t>AvBbMZ gZvgZ|</w:t>
      </w:r>
    </w:p>
    <w:p w:rsidR="00075351" w:rsidRDefault="00C35544" w:rsidP="004861F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>mv‡eK wÎcyiv eZ©gvb- Puv`cyi, †gŠRv - Avnv¤§`cyi, _vbv - nvRxMÄ wm.Gm. 36 b¤^i LwZqvbfz³ 8.62 GKi f~wgi g‡a¨ ‡iKW©g~‡j jbx wgqv, BDQzc Avjx Ges nvweeDj¨v, me©wcZv - g„</w:t>
      </w:r>
      <w:r w:rsidR="00BF5CFB">
        <w:rPr>
          <w:rFonts w:ascii="SutonnyMJ" w:hAnsi="SutonnyMJ" w:cs="SutonnyMJ"/>
          <w:sz w:val="32"/>
          <w:szCs w:val="32"/>
        </w:rPr>
        <w:t xml:space="preserve">Z Qei Avjx nq Ges cÖ‡Z¨‡K </w:t>
      </w:r>
      <w:r w:rsidR="004861FC">
        <w:rPr>
          <w:rFonts w:ascii="SutonnyMJ" w:hAnsi="SutonnyMJ" w:cs="SutonnyMJ"/>
          <w:sz w:val="32"/>
          <w:szCs w:val="32"/>
        </w:rPr>
        <w:t>/</w:t>
      </w:r>
      <w:r w:rsidR="00BF5CFB">
        <w:rPr>
          <w:rFonts w:ascii="SutonnyMJ" w:hAnsi="SutonnyMJ" w:cs="SutonnyMJ"/>
          <w:sz w:val="32"/>
          <w:szCs w:val="32"/>
        </w:rPr>
        <w:t>5 MÐ</w:t>
      </w:r>
      <w:r>
        <w:rPr>
          <w:rFonts w:ascii="SutonnyMJ" w:hAnsi="SutonnyMJ" w:cs="SutonnyMJ"/>
          <w:sz w:val="32"/>
          <w:szCs w:val="32"/>
        </w:rPr>
        <w:t xml:space="preserve">v As‡ki </w:t>
      </w:r>
      <w:r w:rsidR="004861FC">
        <w:rPr>
          <w:rFonts w:ascii="SutonnyMJ" w:hAnsi="SutonnyMJ" w:cs="SutonnyMJ"/>
          <w:sz w:val="32"/>
          <w:szCs w:val="32"/>
        </w:rPr>
        <w:t xml:space="preserve">cwiwgZ </w:t>
      </w:r>
      <w:r>
        <w:rPr>
          <w:rFonts w:ascii="SutonnyMJ" w:hAnsi="SutonnyMJ" w:cs="SutonnyMJ"/>
          <w:sz w:val="32"/>
          <w:szCs w:val="32"/>
        </w:rPr>
        <w:t xml:space="preserve">f~wg‡Z gvwjK nq| D³ jbx wgqv åvZvM‡Yi g‡a¨ me©cÖ_g gviv hvq Ges g„Zz¨Kvjxb mg‡q Z`xq cyÎ Avt gwZb‡K Iqvwik ivwLqv hvq| Zrci BDQzc Avjx gviv hvq Ges g„Zz¨Kvjxb mg‡q ¯¿x Ges m‡nv`i åvZv nvweeDj¨v Ges </w:t>
      </w:r>
      <w:r w:rsidR="004861FC">
        <w:rPr>
          <w:rFonts w:ascii="SutonnyMJ" w:hAnsi="SutonnyMJ" w:cs="SutonnyMJ"/>
          <w:sz w:val="32"/>
          <w:szCs w:val="32"/>
        </w:rPr>
        <w:t xml:space="preserve">åvZzl </w:t>
      </w:r>
      <w:r>
        <w:rPr>
          <w:rFonts w:ascii="SutonnyMJ" w:hAnsi="SutonnyMJ" w:cs="SutonnyMJ"/>
          <w:sz w:val="32"/>
          <w:szCs w:val="32"/>
        </w:rPr>
        <w:t xml:space="preserve">cyÎ Avt gwZb‡K ivwLqv </w:t>
      </w:r>
      <w:r w:rsidR="00BF5CFB">
        <w:rPr>
          <w:rFonts w:ascii="SutonnyMJ" w:hAnsi="SutonnyMJ" w:cs="SutonnyMJ"/>
          <w:sz w:val="32"/>
          <w:szCs w:val="32"/>
        </w:rPr>
        <w:t>hvq| BDQzc Avjxi g„Zz¨‡Z Z`xq wnt /5 MÐv As‡ki f~wg div‡qR g‡Z †K KZUzKy As‡ki f~wg cvB‡e Zr m¤ú‡K© gZvgZ|</w:t>
      </w:r>
    </w:p>
    <w:p w:rsidR="00BF5CFB" w:rsidRDefault="00BF5CFB" w:rsidP="004861F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Dc‡iv³ wel‡q gZvgZ cÖ`v‡bi c~‡e© cÿM‡Yi </w:t>
      </w:r>
      <w:r w:rsidR="004861FC">
        <w:rPr>
          <w:rFonts w:ascii="SutonnyMJ" w:hAnsi="SutonnyMJ" w:cs="SutonnyMJ"/>
          <w:sz w:val="32"/>
          <w:szCs w:val="32"/>
        </w:rPr>
        <w:t>gvbxZ</w:t>
      </w:r>
      <w:r>
        <w:rPr>
          <w:rFonts w:ascii="SutonnyMJ" w:hAnsi="SutonnyMJ" w:cs="SutonnyMJ"/>
          <w:sz w:val="32"/>
          <w:szCs w:val="32"/>
        </w:rPr>
        <w:t xml:space="preserve"> MY¨gvb¨ kvwjkMY Ges we‡ivaxq cÿM‡Yi Dcw¯’wZ‡Z †h mKj KvMR-cÎ Avgv‡K eySvBqv †`q Zvnv Avwg wb‡¤œv³ g‡Z ch©v‡jvPbvq †bB|</w:t>
      </w:r>
    </w:p>
    <w:p w:rsidR="00BF5CFB" w:rsidRDefault="00BF5CFB" w:rsidP="004861F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cÿMY KZ…©K `vwLjK…Z Rbve KvRx †gvt kvgQzj Avjg (Rvnv½xi) GW‡fv‡KU KZ©„K weMZ 3/9/15Bs Zvwi‡Li wjwLZ gZvgZ Ges AvjnvR¡ gvIjvbv gydZx †gvt Avt ie </w:t>
      </w:r>
      <w:r w:rsidR="004861FC">
        <w:rPr>
          <w:rFonts w:ascii="SutonnyMJ" w:hAnsi="SutonnyMJ" w:cs="SutonnyMJ"/>
          <w:sz w:val="32"/>
          <w:szCs w:val="32"/>
        </w:rPr>
        <w:t>Av</w:t>
      </w:r>
      <w:r>
        <w:rPr>
          <w:rFonts w:ascii="SutonnyMJ" w:hAnsi="SutonnyMJ" w:cs="SutonnyMJ"/>
          <w:sz w:val="32"/>
          <w:szCs w:val="32"/>
        </w:rPr>
        <w:t>j Kv‡`ix KZ©„K weMZ 9/6/15</w:t>
      </w:r>
      <w:r w:rsidR="004B2C3E">
        <w:rPr>
          <w:rFonts w:ascii="SutonnyMJ" w:hAnsi="SutonnyMJ" w:cs="SutonnyMJ"/>
          <w:sz w:val="32"/>
          <w:szCs w:val="32"/>
        </w:rPr>
        <w:t xml:space="preserve">Bs Zvwi‡L c`Ë gZvgZ Ges wgt Zcb Kzgvi `vm GW‡fv‡KU KZ©„K cÖ`Ë weMZ 6/9/15Bs Zvwi‡Li wjwLZ </w:t>
      </w:r>
      <w:r w:rsidR="00E62EC5">
        <w:rPr>
          <w:rFonts w:ascii="SutonnyMJ" w:hAnsi="SutonnyMJ" w:cs="SutonnyMJ"/>
          <w:sz w:val="32"/>
          <w:szCs w:val="32"/>
        </w:rPr>
        <w:t>gZvgZ cixÿv wbixÿv Kwijvg Ges cÿMY KZ©„K `vwLjK…Z KvMRcÎ I ch©v‡jvPbv Kwijvg|</w:t>
      </w:r>
    </w:p>
    <w:p w:rsidR="00E62EC5" w:rsidRDefault="00E62EC5" w:rsidP="004861F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lastRenderedPageBreak/>
        <w:tab/>
        <w:t>cÿM‡Yi g‡a¨ weZ©wKZ welq n‡jv BDQzc Avjxi g„Zz¨‡Z D‡jøwLZ LwZqvbfz³ f~wg g‡a¨ Zvnvi cÖvß  /5 MÐv As‡ki f~wg Z`xq ¯¿x, m‡nv`i åvZv nvweeDj¨v Ges g„Z åvZvi cyÎ Avt gwZb cvB‡e wKbv| Dc‡iv³ wel‡q Avgvi gZvgZ wb¤œiƒc t-</w:t>
      </w:r>
    </w:p>
    <w:p w:rsidR="00E62EC5" w:rsidRDefault="00E62EC5" w:rsidP="004861FC">
      <w:pPr>
        <w:spacing w:after="0" w:line="480" w:lineRule="auto"/>
        <w:ind w:left="900"/>
        <w:jc w:val="both"/>
        <w:rPr>
          <w:rFonts w:ascii="SutonnyMJ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 xml:space="preserve">gymwjg cvwievwiK AvBb Aa¨v‡`k bs 8 </w:t>
      </w:r>
      <w:r w:rsidR="00F17712">
        <w:rPr>
          <w:rFonts w:ascii="SutonnyMJ" w:hAnsi="SutonnyMJ" w:cs="SutonnyMJ"/>
          <w:sz w:val="32"/>
          <w:szCs w:val="32"/>
        </w:rPr>
        <w:t>hvnv 1961Bs m‡b cÖwZwôZ nq hvnv 15/7/61Bs Zvwi‡L Kvh©Ki nq Ges H AvB‡bi 4 aviv weavb g‡Z Iqvwikx ¯^Z¡ ïiæ ev Kvh©Ki nIqvi c~‡e©</w:t>
      </w:r>
      <w:r w:rsidR="00777A5C">
        <w:rPr>
          <w:rFonts w:ascii="SutonnyMJ" w:hAnsi="SutonnyMJ" w:cs="SutonnyMJ"/>
          <w:sz w:val="32"/>
          <w:szCs w:val="32"/>
        </w:rPr>
        <w:t xml:space="preserve"> †Kvb cyÎ </w:t>
      </w:r>
      <w:r w:rsidR="004861FC">
        <w:rPr>
          <w:rFonts w:ascii="SutonnyMJ" w:hAnsi="SutonnyMJ" w:cs="SutonnyMJ"/>
          <w:sz w:val="32"/>
          <w:szCs w:val="32"/>
        </w:rPr>
        <w:t>wKsev Kb¨v</w:t>
      </w:r>
      <w:r w:rsidR="00777A5C">
        <w:rPr>
          <w:rFonts w:ascii="SutonnyMJ" w:hAnsi="SutonnyMJ" w:cs="SutonnyMJ"/>
          <w:sz w:val="32"/>
          <w:szCs w:val="32"/>
        </w:rPr>
        <w:t xml:space="preserve"> wcZv ev gvZvi c~‡e© gviv †M‡j H g„Z cy‡Îi Iqvwik cyÎ Kb¨v hw` _v‡K †mB‡ÿ‡Î H AvBb cÖ‡qv‡Mi Zvwi‡Li c‡i wcZv ev gvZv gviv †M‡j †mB‡ÿ‡Î Zvnvi g„Z cyÎ Ges Kb¨vi Iqvwik RxweZ _vK‡j cyÎ Ges Kb¨v †h As‡ki f~wg ˆcZ„K Ges gvZ„ Iqvwik m~‡Î div‡qR g‡Z cvB‡Zb Zvnv H g„Z cyÎ Ges Kb¨vi Iqvwik (hw` _v‡K) gvwjK nB‡e|</w:t>
      </w:r>
      <w:r w:rsidR="005C54DC">
        <w:rPr>
          <w:rFonts w:ascii="SutonnyMJ" w:hAnsi="SutonnyMJ" w:cs="SutonnyMJ"/>
          <w:sz w:val="32"/>
          <w:szCs w:val="32"/>
        </w:rPr>
        <w:t xml:space="preserve"> D³ AvB‡bi Kvh©Ki nIqvi c~‡e© wcZv gvZv gviv †M‡j g„Z cyÎ I Kb¨vi Iqvwik cyÎ Kb¨v †Kvb m¤úwË ˆcZ…K Ges gvZ… Iqvwik m~‡Î gvwjK nB‡e bv| </w:t>
      </w:r>
    </w:p>
    <w:p w:rsidR="005C54DC" w:rsidRDefault="005C54DC" w:rsidP="004861FC">
      <w:pPr>
        <w:spacing w:after="0" w:line="480" w:lineRule="auto"/>
        <w:ind w:left="900"/>
        <w:jc w:val="both"/>
        <w:rPr>
          <w:rFonts w:ascii="SutonnyMJ" w:eastAsiaTheme="minorEastAsia" w:hAnsi="SutonnyMJ" w:cs="SutonnyMJ"/>
          <w:sz w:val="32"/>
          <w:szCs w:val="32"/>
        </w:rPr>
      </w:pPr>
      <w:r>
        <w:rPr>
          <w:rFonts w:ascii="SutonnyMJ" w:hAnsi="SutonnyMJ" w:cs="SutonnyMJ"/>
          <w:sz w:val="32"/>
          <w:szCs w:val="32"/>
        </w:rPr>
        <w:tab/>
        <w:t>Dc‡iv³ Av‡jvwPZ wel‡q g„Z åvZv BDQzc Avjxi Z¨vR¨ wnt   /5 MÐv As‡ki f~wg Zvnvi ¯¿x</w:t>
      </w:r>
      <w:r w:rsidR="004861FC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SutonnyMJ" w:cs="Sutonn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0"/>
                <w:szCs w:val="40"/>
              </w:rPr>
              <m:t>1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0"/>
                <w:szCs w:val="40"/>
              </w:rPr>
              <m:t>4</m:t>
            </m:r>
          </m:den>
        </m:f>
      </m:oMath>
      <w:r>
        <w:rPr>
          <w:rFonts w:ascii="SutonnyMJ" w:hAnsi="SutonnyMJ" w:cs="SutonnyMJ"/>
          <w:sz w:val="32"/>
          <w:szCs w:val="32"/>
        </w:rPr>
        <w:t xml:space="preserve"> </w:t>
      </w:r>
      <w:r w:rsidR="004861FC">
        <w:rPr>
          <w:rFonts w:ascii="SutonnyMJ" w:hAnsi="SutonnyMJ" w:cs="SutonnyMJ"/>
          <w:sz w:val="32"/>
          <w:szCs w:val="32"/>
        </w:rPr>
        <w:t xml:space="preserve"> </w:t>
      </w:r>
      <w:r>
        <w:rPr>
          <w:rFonts w:ascii="SutonnyMJ" w:hAnsi="SutonnyMJ" w:cs="SutonnyMJ"/>
          <w:sz w:val="32"/>
          <w:szCs w:val="32"/>
        </w:rPr>
        <w:t xml:space="preserve">As‡k gvwjK nB‡e Ges </w:t>
      </w:r>
      <w:r w:rsidR="001C513A">
        <w:rPr>
          <w:rFonts w:ascii="SutonnyMJ" w:hAnsi="SutonnyMJ" w:cs="SutonnyMJ"/>
          <w:sz w:val="32"/>
          <w:szCs w:val="32"/>
        </w:rPr>
        <w:t>ewµ</w:t>
      </w:r>
      <w:r w:rsidR="004861FC">
        <w:rPr>
          <w:rFonts w:ascii="SutonnyMJ" w:hAnsi="SutonnyMJ" w:cs="SutonnyMJ"/>
          <w:sz w:val="32"/>
          <w:szCs w:val="32"/>
        </w:rPr>
        <w:t xml:space="preserve"> </w:t>
      </w:r>
      <w:r w:rsidR="001C513A">
        <w:rPr>
          <w:rFonts w:ascii="SutonnyMJ" w:hAnsi="SutonnyMJ" w:cs="SutonnyMJ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SutonnyMJ" w:cs="Sutonn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SutonnyMJ" w:hAnsi="SutonnyMJ" w:cs="SutonnyMJ"/>
                <w:sz w:val="40"/>
                <w:szCs w:val="40"/>
              </w:rPr>
              <m:t>3</m:t>
            </m:r>
          </m:num>
          <m:den>
            <m:r>
              <m:rPr>
                <m:nor/>
              </m:rPr>
              <w:rPr>
                <w:rFonts w:ascii="SutonnyMJ" w:hAnsi="SutonnyMJ" w:cs="SutonnyMJ"/>
                <w:sz w:val="40"/>
                <w:szCs w:val="40"/>
              </w:rPr>
              <m:t>4</m:t>
            </m:r>
          </m:den>
        </m:f>
      </m:oMath>
      <w:r w:rsidR="001C513A">
        <w:rPr>
          <w:rFonts w:ascii="SutonnyMJ" w:eastAsiaTheme="minorEastAsia" w:hAnsi="SutonnyMJ" w:cs="SutonnyMJ"/>
          <w:sz w:val="32"/>
          <w:szCs w:val="32"/>
        </w:rPr>
        <w:t xml:space="preserve"> </w:t>
      </w:r>
      <w:r w:rsidR="004861FC">
        <w:rPr>
          <w:rFonts w:ascii="SutonnyMJ" w:eastAsiaTheme="minorEastAsia" w:hAnsi="SutonnyMJ" w:cs="SutonnyMJ"/>
          <w:sz w:val="32"/>
          <w:szCs w:val="32"/>
        </w:rPr>
        <w:t xml:space="preserve"> </w:t>
      </w:r>
      <w:r w:rsidR="001C513A">
        <w:rPr>
          <w:rFonts w:ascii="SutonnyMJ" w:eastAsiaTheme="minorEastAsia" w:hAnsi="SutonnyMJ" w:cs="SutonnyMJ"/>
          <w:sz w:val="32"/>
          <w:szCs w:val="32"/>
        </w:rPr>
        <w:t>As‡ki f~wg H g„‡Zi m‡nv`i åvZv nvweeDj¨v gvwjK nB‡e| g„Z åvZv jbx wgqvi cyÎ Avt gwZb H g„Z PvPvi m¤úwË‡Z gvwjK nB‡e bv| D³ AvBb Dc‡iv³ wel‡q Kvh©Ki nB‡e bv|</w:t>
      </w:r>
    </w:p>
    <w:p w:rsidR="001746FE" w:rsidRPr="002E624D" w:rsidRDefault="001746FE" w:rsidP="004861FC">
      <w:pPr>
        <w:spacing w:after="0" w:line="480" w:lineRule="auto"/>
        <w:ind w:left="900"/>
        <w:jc w:val="right"/>
        <w:rPr>
          <w:rFonts w:ascii="SutonnyMJ" w:hAnsi="SutonnyMJ" w:cs="SutonnyMJ"/>
          <w:sz w:val="32"/>
          <w:szCs w:val="32"/>
        </w:rPr>
      </w:pPr>
      <w:r>
        <w:rPr>
          <w:rFonts w:ascii="SutonnyMJ" w:eastAsiaTheme="minorEastAsia" w:hAnsi="SutonnyMJ" w:cs="SutonnyMJ"/>
          <w:sz w:val="32"/>
          <w:szCs w:val="32"/>
        </w:rPr>
        <w:t>....................gZvgZ `vZv|</w:t>
      </w:r>
    </w:p>
    <w:sectPr w:rsidR="001746FE" w:rsidRPr="002E624D" w:rsidSect="008A7B87">
      <w:headerReference w:type="default" r:id="rId7"/>
      <w:pgSz w:w="12240" w:h="20160" w:code="5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FF5" w:rsidRDefault="00DC5FF5" w:rsidP="000045DA">
      <w:pPr>
        <w:spacing w:after="0" w:line="240" w:lineRule="auto"/>
      </w:pPr>
      <w:r>
        <w:separator/>
      </w:r>
    </w:p>
  </w:endnote>
  <w:endnote w:type="continuationSeparator" w:id="1">
    <w:p w:rsidR="00DC5FF5" w:rsidRDefault="00DC5FF5" w:rsidP="0000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FF5" w:rsidRDefault="00DC5FF5" w:rsidP="000045DA">
      <w:pPr>
        <w:spacing w:after="0" w:line="240" w:lineRule="auto"/>
      </w:pPr>
      <w:r>
        <w:separator/>
      </w:r>
    </w:p>
  </w:footnote>
  <w:footnote w:type="continuationSeparator" w:id="1">
    <w:p w:rsidR="00DC5FF5" w:rsidRDefault="00DC5FF5" w:rsidP="0000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516" w:rsidRDefault="005D6B84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9.75pt;margin-top:141pt;width:608.25pt;height:0;z-index:251660288" o:connectortype="straight"/>
      </w:pict>
    </w:r>
    <w:r>
      <w:rPr>
        <w:noProof/>
      </w:rPr>
      <w:pict>
        <v:shape id="_x0000_s2053" type="#_x0000_t32" style="position:absolute;margin-left:-69.75pt;margin-top:139.5pt;width:608.25pt;height:0;z-index:251662336" o:connectortype="straight" strokeweight="1.5pt"/>
      </w:pict>
    </w:r>
    <w:r>
      <w:rPr>
        <w:noProof/>
      </w:rPr>
      <w:pict>
        <v:rect id="_x0000_s2052" style="position:absolute;margin-left:-31.5pt;margin-top:143.25pt;width:531pt;height:28.5pt;z-index:251661312" stroked="f">
          <v:textbox style="mso-next-textbox:#_x0000_s2052" inset=",0">
            <w:txbxContent>
              <w:p w:rsidR="00096516" w:rsidRPr="002E78BE" w:rsidRDefault="00096516" w:rsidP="00096516">
                <w:pPr>
                  <w:rPr>
                    <w:rFonts w:ascii="SutonnyMJ" w:hAnsi="SutonnyMJ" w:cs="SutonnyMJ"/>
                  </w:rPr>
                </w:pPr>
                <w:r>
                  <w:rPr>
                    <w:rFonts w:ascii="SutonnyMJ" w:hAnsi="SutonnyMJ" w:cs="SutonnyMJ"/>
                  </w:rPr>
                  <w:t>m~Ît</w:t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</w:r>
                <w:r>
                  <w:rPr>
                    <w:rFonts w:ascii="SutonnyMJ" w:hAnsi="SutonnyMJ" w:cs="SutonnyMJ"/>
                  </w:rPr>
                  <w:tab/>
                  <w:t>ZvwiL t</w:t>
                </w:r>
              </w:p>
            </w:txbxContent>
          </v:textbox>
        </v:rect>
      </w:pict>
    </w:r>
    <w:r>
      <w:rPr>
        <w:noProof/>
      </w:rPr>
      <w:pict>
        <v:shape id="_x0000_s2054" type="#_x0000_t32" style="position:absolute;margin-left:-69.75pt;margin-top:137.25pt;width:608.25pt;height:0;z-index:251663360" o:connectortype="straight"/>
      </w:pict>
    </w:r>
    <w:r>
      <w:rPr>
        <w:noProof/>
      </w:rPr>
      <w:pict>
        <v:rect id="_x0000_s2050" style="position:absolute;margin-left:346.5pt;margin-top:-16.5pt;width:183pt;height:126.75pt;z-index:251659264" stroked="f">
          <v:textbox>
            <w:txbxContent>
              <w:p w:rsidR="00096516" w:rsidRPr="00E464CB" w:rsidRDefault="00096516" w:rsidP="00096516">
                <w:pPr>
                  <w:spacing w:after="0"/>
                  <w:rPr>
                    <w:rFonts w:ascii="SutonnyMJ" w:hAnsi="SutonnyMJ" w:cs="SutonnyMJ"/>
                    <w:b/>
                  </w:rPr>
                </w:pPr>
                <w:r w:rsidRPr="00E464CB">
                  <w:rPr>
                    <w:rFonts w:ascii="SutonnyMJ" w:hAnsi="SutonnyMJ" w:cs="SutonnyMJ"/>
                    <w:b/>
                  </w:rPr>
                  <w:t>Dc‡`óv t-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‡Rjv cwil`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 AMÖYx  e¨vsK,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cyevjx e¨vsK wjt Puv`cyi|</w:t>
                </w:r>
              </w:p>
              <w:p w:rsidR="00096516" w:rsidRPr="009F2992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  <w:r w:rsidRPr="009F2992">
                  <w:rPr>
                    <w:rFonts w:ascii="SutonnyMJ" w:hAnsi="SutonnyMJ" w:cs="SutonnyMJ"/>
                  </w:rPr>
                  <w:t>*w` wmwU e¨vsK wjt</w:t>
                </w:r>
              </w:p>
              <w:p w:rsidR="00096516" w:rsidRPr="00C77C6C" w:rsidRDefault="00096516" w:rsidP="00096516">
                <w:pPr>
                  <w:spacing w:after="0"/>
                  <w:rPr>
                    <w:rFonts w:ascii="SutonnyMJ" w:hAnsi="SutonnyMJ" w:cs="SutonnyMJ"/>
                    <w:sz w:val="26"/>
                  </w:rPr>
                </w:pPr>
                <w:r w:rsidRPr="009F2992">
                  <w:rPr>
                    <w:rFonts w:ascii="SutonnyMJ" w:hAnsi="SutonnyMJ" w:cs="SutonnyMJ"/>
                  </w:rPr>
                  <w:t>* Puv`cyi †K›`ªxq mgevq e¨vsK|</w:t>
                </w:r>
              </w:p>
              <w:p w:rsidR="00096516" w:rsidRPr="000045DA" w:rsidRDefault="00096516" w:rsidP="00096516">
                <w:pPr>
                  <w:spacing w:after="0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  <w:r>
      <w:rPr>
        <w:noProof/>
      </w:rPr>
      <w:pict>
        <v:rect id="_x0000_s2049" style="position:absolute;margin-left:-69pt;margin-top:-20.25pt;width:319.5pt;height:148.5pt;z-index:251658240" stroked="f">
          <v:textbox>
            <w:txbxContent>
              <w:p w:rsidR="00096516" w:rsidRPr="000045DA" w:rsidRDefault="00096516" w:rsidP="00096516">
                <w:pPr>
                  <w:pStyle w:val="Header"/>
                  <w:jc w:val="right"/>
                  <w:rPr>
                    <w:rFonts w:ascii="SutonnyMJ" w:hAnsi="SutonnyMJ" w:cs="SutonnyMJ"/>
                    <w:b/>
                    <w:sz w:val="56"/>
                    <w:szCs w:val="56"/>
                  </w:rPr>
                </w:pPr>
                <w:r w:rsidRPr="000045DA">
                  <w:rPr>
                    <w:rFonts w:ascii="SutonnyMJ" w:hAnsi="SutonnyMJ" w:cs="SutonnyMJ"/>
                    <w:b/>
                    <w:sz w:val="56"/>
                    <w:szCs w:val="56"/>
                  </w:rPr>
                  <w:t>Aa¨vcK wmivRyj Bmjvg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g.Kg.Gj.Gj.we,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GW‡fv‡K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wmwfj †KvU©, Puv`cy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P¤^vi I evmv t ÔmyBwU †m›UviÕ (Z…Zxq Zjv), †Pqvig¨vbNvU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‡lvjNi, Puv`cyi| (gmwR‡`i Aci w`‡K iv¯Ívi</w:t>
                </w:r>
              </w:p>
              <w:p w:rsidR="00096516" w:rsidRPr="00C77C6C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  <w:r w:rsidRPr="00C77C6C">
                  <w:rPr>
                    <w:rFonts w:ascii="SutonnyMJ" w:hAnsi="SutonnyMJ" w:cs="SutonnyMJ"/>
                  </w:rPr>
                  <w:t>DËi-cwðg cv‡k¦©)| †gvevt 01715-024440</w:t>
                </w:r>
              </w:p>
              <w:p w:rsidR="00096516" w:rsidRPr="000045DA" w:rsidRDefault="00096516" w:rsidP="00096516">
                <w:pPr>
                  <w:spacing w:after="0"/>
                  <w:jc w:val="right"/>
                  <w:rPr>
                    <w:rFonts w:ascii="SutonnyMJ" w:hAnsi="SutonnyMJ" w:cs="SutonnyMJ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  <o:rules v:ext="edit">
        <o:r id="V:Rule4" type="connector" idref="#_x0000_s2051"/>
        <o:r id="V:Rule5" type="connector" idref="#_x0000_s2054"/>
        <o:r id="V:Rule6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55D2B"/>
    <w:rsid w:val="000045DA"/>
    <w:rsid w:val="00035DCB"/>
    <w:rsid w:val="00067F38"/>
    <w:rsid w:val="00075351"/>
    <w:rsid w:val="00096516"/>
    <w:rsid w:val="001746FE"/>
    <w:rsid w:val="001912F2"/>
    <w:rsid w:val="001B7F49"/>
    <w:rsid w:val="001C4586"/>
    <w:rsid w:val="001C513A"/>
    <w:rsid w:val="00212ECA"/>
    <w:rsid w:val="00217E91"/>
    <w:rsid w:val="002614E5"/>
    <w:rsid w:val="002C25EB"/>
    <w:rsid w:val="002E624D"/>
    <w:rsid w:val="002E78BE"/>
    <w:rsid w:val="00364208"/>
    <w:rsid w:val="00383F91"/>
    <w:rsid w:val="003866B1"/>
    <w:rsid w:val="003B2652"/>
    <w:rsid w:val="003F63DB"/>
    <w:rsid w:val="00400613"/>
    <w:rsid w:val="00403594"/>
    <w:rsid w:val="00411797"/>
    <w:rsid w:val="00412F0A"/>
    <w:rsid w:val="0043659E"/>
    <w:rsid w:val="0045771E"/>
    <w:rsid w:val="00481445"/>
    <w:rsid w:val="004861FC"/>
    <w:rsid w:val="004B2C3E"/>
    <w:rsid w:val="00556337"/>
    <w:rsid w:val="005748A6"/>
    <w:rsid w:val="005C54DC"/>
    <w:rsid w:val="005D6B84"/>
    <w:rsid w:val="0061390F"/>
    <w:rsid w:val="00647963"/>
    <w:rsid w:val="00657F4E"/>
    <w:rsid w:val="006766A2"/>
    <w:rsid w:val="0076111D"/>
    <w:rsid w:val="00777A5C"/>
    <w:rsid w:val="007805D4"/>
    <w:rsid w:val="0079653F"/>
    <w:rsid w:val="007965B5"/>
    <w:rsid w:val="008963ED"/>
    <w:rsid w:val="008A7B87"/>
    <w:rsid w:val="008C4D83"/>
    <w:rsid w:val="00912017"/>
    <w:rsid w:val="00955D2B"/>
    <w:rsid w:val="00974B66"/>
    <w:rsid w:val="009D39F0"/>
    <w:rsid w:val="009E6BB4"/>
    <w:rsid w:val="009F2992"/>
    <w:rsid w:val="00A43259"/>
    <w:rsid w:val="00A93687"/>
    <w:rsid w:val="00A9693B"/>
    <w:rsid w:val="00AA0BE6"/>
    <w:rsid w:val="00B225B1"/>
    <w:rsid w:val="00B94678"/>
    <w:rsid w:val="00BB7939"/>
    <w:rsid w:val="00BC2C23"/>
    <w:rsid w:val="00BF1A86"/>
    <w:rsid w:val="00BF5CFB"/>
    <w:rsid w:val="00C15A8B"/>
    <w:rsid w:val="00C23840"/>
    <w:rsid w:val="00C35544"/>
    <w:rsid w:val="00C77C6C"/>
    <w:rsid w:val="00CC5A59"/>
    <w:rsid w:val="00CD20F1"/>
    <w:rsid w:val="00D3338B"/>
    <w:rsid w:val="00D3574D"/>
    <w:rsid w:val="00D404EA"/>
    <w:rsid w:val="00D41F3B"/>
    <w:rsid w:val="00DB2626"/>
    <w:rsid w:val="00DC569E"/>
    <w:rsid w:val="00DC5FF5"/>
    <w:rsid w:val="00DF0242"/>
    <w:rsid w:val="00E064E1"/>
    <w:rsid w:val="00E36A26"/>
    <w:rsid w:val="00E3796A"/>
    <w:rsid w:val="00E464CB"/>
    <w:rsid w:val="00E62EC5"/>
    <w:rsid w:val="00EA17C6"/>
    <w:rsid w:val="00EF77E3"/>
    <w:rsid w:val="00F17712"/>
    <w:rsid w:val="00F67C0A"/>
    <w:rsid w:val="00F8197A"/>
    <w:rsid w:val="00FB4CFC"/>
    <w:rsid w:val="00FB7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5DA"/>
  </w:style>
  <w:style w:type="paragraph" w:styleId="Footer">
    <w:name w:val="footer"/>
    <w:basedOn w:val="Normal"/>
    <w:link w:val="FooterChar"/>
    <w:uiPriority w:val="99"/>
    <w:semiHidden/>
    <w:unhideWhenUsed/>
    <w:rsid w:val="00004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5DA"/>
  </w:style>
  <w:style w:type="paragraph" w:styleId="ListParagraph">
    <w:name w:val="List Paragraph"/>
    <w:basedOn w:val="Normal"/>
    <w:uiPriority w:val="34"/>
    <w:qFormat/>
    <w:rsid w:val="000045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7F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2D85-CBB8-465B-BFC0-65CE2E23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15-09-21T11:17:00Z</cp:lastPrinted>
  <dcterms:created xsi:type="dcterms:W3CDTF">2015-08-27T03:26:00Z</dcterms:created>
  <dcterms:modified xsi:type="dcterms:W3CDTF">2015-09-21T11:20:00Z</dcterms:modified>
</cp:coreProperties>
</file>